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80" w:rsidRDefault="001246C6" w:rsidP="00263980">
      <w:pPr>
        <w:pStyle w:val="Geenafstand"/>
        <w:rPr>
          <w:sz w:val="14"/>
        </w:rPr>
      </w:pPr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1"/>
        <w:tblW w:w="10206" w:type="dxa"/>
        <w:tblInd w:w="-459" w:type="dxa"/>
        <w:tblLook w:val="04A0"/>
      </w:tblPr>
      <w:tblGrid>
        <w:gridCol w:w="6663"/>
        <w:gridCol w:w="3543"/>
      </w:tblGrid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ATUM VERTREK: </w:t>
            </w:r>
            <w:bookmarkStart w:id="0" w:name="datum_vertrek"/>
            <w:r w:rsidR="005E6CDC">
              <w:rPr>
                <w:rFonts w:ascii="Calibri" w:eastAsia="Times New Roman" w:hAnsi="Calibri" w:cs="Calibri"/>
                <w:color w:val="000000"/>
                <w:lang w:eastAsia="nl-BE"/>
              </w:rPr>
              <w:t>28/03/2013</w:t>
            </w:r>
            <w:bookmarkEnd w:id="0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RUG: </w:t>
            </w:r>
            <w:bookmarkStart w:id="1" w:name="datum_terug"/>
            <w:r w:rsidR="005E6CDC">
              <w:rPr>
                <w:rFonts w:ascii="Calibri" w:eastAsia="Times New Roman" w:hAnsi="Calibri" w:cs="Calibri"/>
                <w:color w:val="000000"/>
                <w:lang w:eastAsia="nl-BE"/>
              </w:rPr>
              <w:t>31/03/2013</w:t>
            </w:r>
            <w:bookmarkEnd w:id="1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2" w:name="bus_nummerplaat"/>
            <w:r w:rsidR="005E6CDC">
              <w:rPr>
                <w:rFonts w:ascii="Calibri" w:eastAsia="Times New Roman" w:hAnsi="Calibri" w:cs="Calibri"/>
                <w:color w:val="000000"/>
                <w:lang w:eastAsia="nl-BE"/>
              </w:rPr>
              <w:t>SRL250</w:t>
            </w:r>
            <w:bookmarkEnd w:id="2"/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3" w:name="bus_nummer"/>
            <w:r w:rsidR="005E6CDC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2 SRL250, </w:t>
            </w:r>
            <w:bookmarkEnd w:id="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ORDERNR: </w:t>
            </w:r>
            <w:bookmarkStart w:id="4" w:name="opdracht_id"/>
            <w:r w:rsidR="005E6CDC">
              <w:rPr>
                <w:rFonts w:ascii="Calibri" w:eastAsia="Times New Roman" w:hAnsi="Calibri" w:cs="Calibri"/>
                <w:color w:val="000000"/>
                <w:lang w:eastAsia="nl-BE"/>
              </w:rPr>
              <w:t>CA_0000039_CJB</w:t>
            </w:r>
            <w:bookmarkEnd w:id="4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CHAUFFEUR: </w:t>
            </w:r>
            <w:bookmarkStart w:id="5" w:name="chauffeur_naam"/>
            <w:bookmarkEnd w:id="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KLANT: </w:t>
            </w:r>
            <w:bookmarkStart w:id="6" w:name="klant_naam"/>
            <w:r w:rsidR="005E6CDC">
              <w:rPr>
                <w:rFonts w:ascii="Calibri" w:eastAsia="Times New Roman" w:hAnsi="Calibri" w:cs="Calibri"/>
                <w:color w:val="000000"/>
                <w:lang w:eastAsia="nl-BE"/>
              </w:rPr>
              <w:t>CJB</w:t>
            </w:r>
            <w:bookmarkEnd w:id="6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PLAATS: </w:t>
            </w:r>
            <w:bookmarkStart w:id="7" w:name="vertrek_plaats"/>
            <w:r w:rsidR="005E6CDC">
              <w:rPr>
                <w:rFonts w:ascii="Calibri" w:eastAsia="Times New Roman" w:hAnsi="Calibri" w:cs="Calibri"/>
                <w:color w:val="000000"/>
                <w:lang w:eastAsia="nl-BE"/>
              </w:rPr>
              <w:t>Leuven</w:t>
            </w:r>
            <w:bookmarkEnd w:id="7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VERTREK: </w:t>
            </w:r>
            <w:bookmarkStart w:id="8" w:name="vertrek_uur"/>
            <w:r w:rsidR="005E6CDC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8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: </w:t>
            </w:r>
            <w:bookmarkStart w:id="9" w:name="via"/>
            <w:proofErr w:type="spellStart"/>
            <w:r w:rsidR="005E6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Versailles</w:t>
            </w:r>
            <w:proofErr w:type="spellEnd"/>
            <w:r w:rsidR="005E6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(FR), </w:t>
            </w:r>
            <w:proofErr w:type="spellStart"/>
            <w:r w:rsidR="005E6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Compiegne</w:t>
            </w:r>
            <w:proofErr w:type="spellEnd"/>
            <w:r w:rsidR="005E6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(Fr), </w:t>
            </w:r>
            <w:bookmarkEnd w:id="9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BESTEMMING: </w:t>
            </w:r>
            <w:bookmarkStart w:id="10" w:name="bestemming_plaats"/>
            <w:r w:rsidR="005E6CDC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GEZELSCHAP: </w:t>
            </w:r>
            <w:bookmarkStart w:id="11" w:name="gezelschap"/>
            <w:r w:rsidR="005E6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enten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UUR TERUG: </w:t>
            </w:r>
            <w:bookmarkStart w:id="12" w:name="terug_uur"/>
            <w:r w:rsidR="005E6CDC">
              <w:rPr>
                <w:rFonts w:ascii="Calibri" w:eastAsia="Times New Roman" w:hAnsi="Calibri" w:cs="Calibri"/>
                <w:color w:val="000000"/>
                <w:lang w:eastAsia="nl-BE"/>
              </w:rPr>
              <w:t>22:00</w:t>
            </w:r>
            <w:bookmarkEnd w:id="12"/>
          </w:p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RITOMSCHRIJVING: </w:t>
            </w:r>
            <w:bookmarkStart w:id="13" w:name="ritomschrijving"/>
            <w:r w:rsidR="005E6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studiereis</w:t>
            </w:r>
            <w:bookmarkEnd w:id="1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874E4" w:rsidRPr="00A874E4" w:rsidRDefault="00A874E4" w:rsidP="00A874E4"/>
        </w:tc>
      </w:tr>
      <w:tr w:rsidR="00A874E4" w:rsidRPr="00A874E4" w:rsidTr="00193A7B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A874E4" w:rsidRPr="00A874E4" w:rsidRDefault="00A874E4" w:rsidP="00A87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A874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AANTAL PERS: </w:t>
            </w:r>
            <w:bookmarkStart w:id="14" w:name="aantalpersonen"/>
            <w:r w:rsidR="005E6C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A874E4" w:rsidRPr="00A874E4" w:rsidRDefault="00A874E4" w:rsidP="00A874E4"/>
        </w:tc>
      </w:tr>
    </w:tbl>
    <w:p w:rsidR="000D27A6" w:rsidRDefault="000D27A6" w:rsidP="00CF15E7">
      <w:pPr>
        <w:spacing w:after="0" w:line="120" w:lineRule="auto"/>
      </w:pPr>
      <w:bookmarkStart w:id="15" w:name="_GoBack"/>
      <w:bookmarkEnd w:id="15"/>
    </w:p>
    <w:p w:rsidR="00A874E4" w:rsidRDefault="00A874E4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5E6CDC" w:rsidP="00BA6124">
            <w:bookmarkStart w:id="16" w:name="opmerkingen"/>
            <w:r>
              <w:t>laden aan schoolpoort</w:t>
            </w:r>
            <w:bookmarkEnd w:id="16"/>
          </w:p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6" w:type="dxa"/>
        <w:tblInd w:w="-459" w:type="dxa"/>
        <w:tblLook w:val="04A0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CF15E7">
      <w:pPr>
        <w:spacing w:after="0" w:line="120" w:lineRule="auto"/>
      </w:pPr>
    </w:p>
    <w:tbl>
      <w:tblPr>
        <w:tblStyle w:val="Tabelraster"/>
        <w:tblW w:w="10207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/>
      </w:tblPr>
      <w:tblGrid>
        <w:gridCol w:w="1275"/>
        <w:gridCol w:w="1276"/>
        <w:gridCol w:w="1276"/>
        <w:gridCol w:w="1276"/>
        <w:gridCol w:w="1275"/>
        <w:gridCol w:w="568"/>
        <w:gridCol w:w="708"/>
        <w:gridCol w:w="1276"/>
        <w:gridCol w:w="1277"/>
      </w:tblGrid>
      <w:tr w:rsidR="00E75422" w:rsidTr="00CF15E7">
        <w:tc>
          <w:tcPr>
            <w:tcW w:w="1275" w:type="dxa"/>
          </w:tcPr>
          <w:p w:rsidR="00E75422" w:rsidRDefault="00E75422" w:rsidP="00BA6124">
            <w:r>
              <w:t>DATUM</w:t>
            </w:r>
          </w:p>
        </w:tc>
        <w:tc>
          <w:tcPr>
            <w:tcW w:w="2552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VAN </w:t>
            </w:r>
            <w:r>
              <w:sym w:font="Wingdings" w:char="F0E0"/>
            </w:r>
          </w:p>
        </w:tc>
        <w:tc>
          <w:tcPr>
            <w:tcW w:w="2551" w:type="dxa"/>
            <w:gridSpan w:val="2"/>
          </w:tcPr>
          <w:p w:rsidR="00E75422" w:rsidRDefault="00E75422" w:rsidP="00E75422">
            <w:pPr>
              <w:jc w:val="center"/>
            </w:pPr>
            <w:r>
              <w:t xml:space="preserve">TOT </w:t>
            </w:r>
            <w:r>
              <w:sym w:font="Wingdings" w:char="F0E0"/>
            </w:r>
          </w:p>
        </w:tc>
        <w:tc>
          <w:tcPr>
            <w:tcW w:w="1276" w:type="dxa"/>
            <w:gridSpan w:val="2"/>
          </w:tcPr>
          <w:p w:rsidR="00E75422" w:rsidRDefault="00E75422" w:rsidP="00BA6124">
            <w:r>
              <w:t>#PAX</w:t>
            </w:r>
          </w:p>
        </w:tc>
        <w:tc>
          <w:tcPr>
            <w:tcW w:w="1276" w:type="dxa"/>
          </w:tcPr>
          <w:p w:rsidR="00E75422" w:rsidRDefault="00E75422" w:rsidP="00BA6124">
            <w:r>
              <w:t>LEEG</w:t>
            </w:r>
          </w:p>
        </w:tc>
        <w:tc>
          <w:tcPr>
            <w:tcW w:w="1276" w:type="dxa"/>
          </w:tcPr>
          <w:p w:rsidR="00E75422" w:rsidRDefault="00E75422" w:rsidP="00BA6124">
            <w:r>
              <w:t>KM</w:t>
            </w:r>
          </w:p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E75422" w:rsidTr="00CF15E7"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5" w:type="dxa"/>
          </w:tcPr>
          <w:p w:rsidR="00E75422" w:rsidRDefault="00E75422" w:rsidP="00BA6124"/>
        </w:tc>
        <w:tc>
          <w:tcPr>
            <w:tcW w:w="1276" w:type="dxa"/>
            <w:gridSpan w:val="2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  <w:tc>
          <w:tcPr>
            <w:tcW w:w="1276" w:type="dxa"/>
          </w:tcPr>
          <w:p w:rsidR="00E75422" w:rsidRDefault="00E75422" w:rsidP="00BA6124"/>
        </w:tc>
      </w:tr>
      <w:tr w:rsidR="00DA133D" w:rsidTr="00CF15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gridBefore w:val="6"/>
          <w:wBefore w:w="6946" w:type="dxa"/>
        </w:trPr>
        <w:tc>
          <w:tcPr>
            <w:tcW w:w="3261" w:type="dxa"/>
            <w:gridSpan w:val="3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CF15E7" w:rsidRDefault="00CF15E7">
      <w:r>
        <w:br w:type="page"/>
      </w:r>
    </w:p>
    <w:p w:rsidR="009518C3" w:rsidRDefault="00322E84" w:rsidP="009518C3">
      <w:r>
        <w:rPr>
          <w:noProof/>
          <w:lang w:eastAsia="nl-B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-5.35pt;margin-top:379.3pt;width:475.5pt;height:165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" filled="f" stroked="f" strokeweight=".5pt">
            <v:textbox>
              <w:txbxContent>
                <w:p w:rsidR="005E6CDC" w:rsidRDefault="005E6CDC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bookmarkStart w:id="17" w:name="Data_Lines"/>
                  <w:r>
                    <w:rPr>
                      <w:sz w:val="20"/>
                      <w:szCs w:val="20"/>
                      <w:lang w:val="fr-BE"/>
                    </w:rPr>
                    <w:t>28/03/2013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opwijk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X</w:t>
                  </w:r>
                </w:p>
                <w:p w:rsidR="005E6CDC" w:rsidRDefault="005E6CDC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Versailles (FR)</w:t>
                  </w:r>
                </w:p>
                <w:p w:rsidR="005E6CDC" w:rsidRDefault="005E6CDC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Versailles (FR)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Compiegne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 xml:space="preserve"> (Fr)</w:t>
                  </w:r>
                </w:p>
                <w:p w:rsidR="005E6CDC" w:rsidRDefault="005E6CDC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Compiegne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 xml:space="preserve"> (Fr)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Parijs</w:t>
                  </w:r>
                  <w:proofErr w:type="spellEnd"/>
                </w:p>
                <w:p w:rsidR="005E6CDC" w:rsidRDefault="005E6CDC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>31/03/2013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Parijs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</w:p>
                <w:p w:rsidR="005E6CDC" w:rsidRDefault="005E6CDC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  <w:r>
                    <w:rPr>
                      <w:sz w:val="20"/>
                      <w:szCs w:val="20"/>
                      <w:lang w:val="fr-BE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  <w:t>Leuven</w:t>
                  </w:r>
                  <w:r>
                    <w:rPr>
                      <w:sz w:val="20"/>
                      <w:szCs w:val="20"/>
                      <w:lang w:val="fr-BE"/>
                    </w:rPr>
                    <w:tab/>
                  </w:r>
                  <w:proofErr w:type="spellStart"/>
                  <w:r>
                    <w:rPr>
                      <w:sz w:val="20"/>
                      <w:szCs w:val="20"/>
                      <w:lang w:val="fr-BE"/>
                    </w:rPr>
                    <w:t>opwijk</w:t>
                  </w:r>
                  <w:proofErr w:type="spellEnd"/>
                  <w:r>
                    <w:rPr>
                      <w:sz w:val="20"/>
                      <w:szCs w:val="20"/>
                      <w:lang w:val="fr-BE"/>
                    </w:rPr>
                    <w:tab/>
                    <w:t>X</w:t>
                  </w:r>
                </w:p>
                <w:bookmarkEnd w:id="17"/>
                <w:p w:rsidR="009518C3" w:rsidRPr="00B57976" w:rsidRDefault="009518C3" w:rsidP="009518C3">
                  <w:pPr>
                    <w:tabs>
                      <w:tab w:val="left" w:pos="1134"/>
                      <w:tab w:val="left" w:pos="2694"/>
                      <w:tab w:val="left" w:pos="6663"/>
                    </w:tabs>
                    <w:spacing w:line="259" w:lineRule="auto"/>
                    <w:rPr>
                      <w:sz w:val="20"/>
                      <w:szCs w:val="20"/>
                      <w:lang w:val="fr-BE"/>
                    </w:rPr>
                  </w:pP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7" o:spid="_x0000_s1027" type="#_x0000_t202" style="position:absolute;margin-left:333.05pt;margin-top:314.1pt;width:114.1pt;height:24.3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" filled="f" stroked="f" strokeweight=".5pt">
            <v:textbox>
              <w:txbxContent>
                <w:p w:rsidR="009518C3" w:rsidRDefault="005E6CDC" w:rsidP="009518C3">
                  <w:bookmarkStart w:id="18" w:name="Land_bestemming"/>
                  <w:r>
                    <w:t>BE</w:t>
                  </w:r>
                  <w:bookmarkEnd w:id="18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6" o:spid="_x0000_s1028" type="#_x0000_t202" style="position:absolute;margin-left:333pt;margin-top:302.1pt;width:114.1pt;height:24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" filled="f" stroked="f" strokeweight=".5pt">
            <v:textbox>
              <w:txbxContent>
                <w:p w:rsidR="009518C3" w:rsidRDefault="005E6CDC" w:rsidP="009518C3">
                  <w:bookmarkStart w:id="19" w:name="Land_vertrek"/>
                  <w:r>
                    <w:t>BE</w:t>
                  </w:r>
                  <w:bookmarkEnd w:id="19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5" o:spid="_x0000_s1029" type="#_x0000_t202" style="position:absolute;margin-left:98.05pt;margin-top:314.9pt;width:114.1pt;height:24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" filled="f" stroked="f" strokeweight=".5pt">
            <v:textbox>
              <w:txbxContent>
                <w:p w:rsidR="009518C3" w:rsidRDefault="005E6CDC" w:rsidP="009518C3">
                  <w:bookmarkStart w:id="20" w:name="Plaats_Bestemming"/>
                  <w:r>
                    <w:t>Parijs</w:t>
                  </w:r>
                  <w:bookmarkEnd w:id="20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4" o:spid="_x0000_s1030" type="#_x0000_t202" style="position:absolute;margin-left:97.8pt;margin-top:302.05pt;width:114.1pt;height:24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" filled="f" stroked="f" strokeweight=".5pt">
            <v:textbox>
              <w:txbxContent>
                <w:p w:rsidR="009518C3" w:rsidRDefault="005E6CDC" w:rsidP="009518C3">
                  <w:bookmarkStart w:id="21" w:name="Plaats_vertrek"/>
                  <w:r>
                    <w:t>Leuven</w:t>
                  </w:r>
                  <w:bookmarkEnd w:id="21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1" o:spid="_x0000_s1031" type="#_x0000_t202" style="position:absolute;margin-left:115.55pt;margin-top:255.55pt;width:20.15pt;height: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" filled="f" stroked="f" strokeweight=".5pt">
            <v:textbox>
              <w:txbxContent>
                <w:p w:rsidR="009518C3" w:rsidRDefault="009518C3" w:rsidP="009518C3">
                  <w:bookmarkStart w:id="22" w:name="check_ong_cab_vervoer"/>
                  <w:bookmarkEnd w:id="22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12" o:spid="_x0000_s1032" type="#_x0000_t202" style="position:absolute;margin-left:115.65pt;margin-top:271.4pt;width:20.15pt;height:2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" filled="f" stroked="f" strokeweight=".5pt">
            <v:textbox>
              <w:txbxContent>
                <w:p w:rsidR="009518C3" w:rsidRDefault="009518C3" w:rsidP="009518C3">
                  <w:bookmarkStart w:id="23" w:name="check_bijz_vorm"/>
                  <w:bookmarkEnd w:id="23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8" o:spid="_x0000_s1033" type="#_x0000_t202" style="position:absolute;margin-left:115.9pt;margin-top:239.4pt;width:20.15pt;height:2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" filled="f" stroked="f" strokeweight=".5pt">
            <v:textbox>
              <w:txbxContent>
                <w:p w:rsidR="009518C3" w:rsidRDefault="005E6CDC" w:rsidP="009518C3">
                  <w:bookmarkStart w:id="24" w:name="check_int_ong_verv"/>
                  <w:r>
                    <w:t>x</w:t>
                  </w:r>
                  <w:bookmarkEnd w:id="24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6" o:spid="_x0000_s1034" type="#_x0000_t202" style="position:absolute;margin-left:187.85pt;margin-top:206.3pt;width:108.65pt;height:2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" filled="f" stroked="f" strokeweight=".5pt">
            <v:textbox>
              <w:txbxContent>
                <w:p w:rsidR="009518C3" w:rsidRDefault="005E6CDC" w:rsidP="009518C3">
                  <w:bookmarkStart w:id="25" w:name="Organisator"/>
                  <w:r>
                    <w:t>CJB</w:t>
                  </w:r>
                  <w:bookmarkEnd w:id="25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5" o:spid="_x0000_s1035" type="#_x0000_t202" style="position:absolute;margin-left:190.95pt;margin-top:158.65pt;width:261.8pt;height:4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" filled="f" stroked="f" strokeweight=".5pt">
            <v:textbox>
              <w:txbxContent>
                <w:p w:rsidR="009518C3" w:rsidRDefault="009518C3" w:rsidP="009518C3">
                  <w:pPr>
                    <w:spacing w:line="240" w:lineRule="exact"/>
                  </w:pPr>
                  <w:bookmarkStart w:id="26" w:name="Chauffeurs"/>
                  <w:bookmarkEnd w:id="26"/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3" o:spid="_x0000_s1036" type="#_x0000_t202" style="position:absolute;margin-left:187.65pt;margin-top:121.75pt;width:194.9pt;height:23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" filled="f" stroked="f" strokeweight=".5pt">
            <v:textbox>
              <w:txbxContent>
                <w:p w:rsidR="009518C3" w:rsidRPr="00DE3209" w:rsidRDefault="009518C3" w:rsidP="009518C3">
                  <w:r>
                    <w:t>Leuvensesteenweg 222</w:t>
                  </w: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2" o:spid="_x0000_s1037" type="#_x0000_t202" style="position:absolute;margin-left:187.2pt;margin-top:109pt;width:194.9pt;height:1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qNMgA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" filled="f" stroked="f" strokeweight=".5pt">
            <v:textbox>
              <w:txbxContent>
                <w:p w:rsidR="009518C3" w:rsidRPr="00DE3209" w:rsidRDefault="009518C3" w:rsidP="009518C3">
                  <w:r w:rsidRPr="00DE3209">
                    <w:t>Demerstee bvba.</w:t>
                  </w: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4" o:spid="_x0000_s1038" type="#_x0000_t202" style="position:absolute;margin-left:187.75pt;margin-top:133.8pt;width:194.9pt;height:19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" filled="f" stroked="f" strokeweight=".5pt">
            <v:textbox>
              <w:txbxContent>
                <w:p w:rsidR="009518C3" w:rsidRPr="00DE3209" w:rsidRDefault="009518C3" w:rsidP="009518C3">
                  <w:r>
                    <w:t>BE 3290 Diest</w:t>
                  </w: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_x0000_s1039" type="#_x0000_t202" style="position:absolute;margin-left:76.9pt;margin-top:66.6pt;width:96.3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" filled="f" stroked="f">
            <v:textbox>
              <w:txbxContent>
                <w:p w:rsidR="009518C3" w:rsidRPr="00DE3209" w:rsidRDefault="009518C3" w:rsidP="009518C3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lang w:eastAsia="nl-BE"/>
        </w:rPr>
        <w:pict>
          <v:shape id="Text Box 7" o:spid="_x0000_s1040" type="#_x0000_t202" style="position:absolute;margin-left:185.35pt;margin-top:80.7pt;width:260.45pt;height:2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" filled="f" stroked="f" strokeweight=".5pt">
            <v:textbox>
              <w:txbxContent>
                <w:p w:rsidR="009518C3" w:rsidRDefault="005E6CDC" w:rsidP="009518C3">
                  <w:bookmarkStart w:id="27" w:name="Plaats_datum"/>
                  <w:r>
                    <w:t>opwijk 28/03/2013</w:t>
                  </w:r>
                  <w:bookmarkEnd w:id="27"/>
                </w:p>
                <w:p w:rsidR="009518C3" w:rsidRDefault="009518C3" w:rsidP="009518C3"/>
              </w:txbxContent>
            </v:textbox>
          </v:shape>
        </w:pict>
      </w:r>
    </w:p>
    <w:p w:rsidR="00DA133D" w:rsidRPr="003F17A3" w:rsidRDefault="00DA133D" w:rsidP="00BA6124"/>
    <w:sectPr w:rsidR="00DA133D" w:rsidRPr="003F17A3" w:rsidSect="00322E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08"/>
  <w:hyphenationZone w:val="425"/>
  <w:characterSpacingControl w:val="doNotCompress"/>
  <w:compat/>
  <w:rsids>
    <w:rsidRoot w:val="00224452"/>
    <w:rsid w:val="00036D83"/>
    <w:rsid w:val="00096A7B"/>
    <w:rsid w:val="000D27A6"/>
    <w:rsid w:val="001246C6"/>
    <w:rsid w:val="001A6B37"/>
    <w:rsid w:val="00200B17"/>
    <w:rsid w:val="00207870"/>
    <w:rsid w:val="00224452"/>
    <w:rsid w:val="00231D29"/>
    <w:rsid w:val="00263980"/>
    <w:rsid w:val="00295211"/>
    <w:rsid w:val="002C0D18"/>
    <w:rsid w:val="002C6455"/>
    <w:rsid w:val="003212B8"/>
    <w:rsid w:val="00322E84"/>
    <w:rsid w:val="00387A01"/>
    <w:rsid w:val="00391DC3"/>
    <w:rsid w:val="003F17A3"/>
    <w:rsid w:val="00472523"/>
    <w:rsid w:val="00490D93"/>
    <w:rsid w:val="004F5668"/>
    <w:rsid w:val="005E6CDC"/>
    <w:rsid w:val="006342D6"/>
    <w:rsid w:val="0066111C"/>
    <w:rsid w:val="006831C2"/>
    <w:rsid w:val="008045EC"/>
    <w:rsid w:val="008B4182"/>
    <w:rsid w:val="009518C3"/>
    <w:rsid w:val="009E2A81"/>
    <w:rsid w:val="00A324F9"/>
    <w:rsid w:val="00A874E4"/>
    <w:rsid w:val="00B0257C"/>
    <w:rsid w:val="00B377C6"/>
    <w:rsid w:val="00BA6124"/>
    <w:rsid w:val="00BB6293"/>
    <w:rsid w:val="00BF2B77"/>
    <w:rsid w:val="00C343E1"/>
    <w:rsid w:val="00C92CD6"/>
    <w:rsid w:val="00CD7A9D"/>
    <w:rsid w:val="00CF15E7"/>
    <w:rsid w:val="00D37D2C"/>
    <w:rsid w:val="00DA133D"/>
    <w:rsid w:val="00DF094E"/>
    <w:rsid w:val="00E016EC"/>
    <w:rsid w:val="00E2353D"/>
    <w:rsid w:val="00E75422"/>
    <w:rsid w:val="00ED7070"/>
    <w:rsid w:val="00FD0210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22E84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Standaardtabel"/>
    <w:next w:val="Tabelraster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A87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2995-31A3-4A73-AA07-26A9C2456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130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ronald</cp:lastModifiedBy>
  <cp:revision>18</cp:revision>
  <cp:lastPrinted>2012-06-21T09:51:00Z</cp:lastPrinted>
  <dcterms:created xsi:type="dcterms:W3CDTF">2012-06-21T09:48:00Z</dcterms:created>
  <dcterms:modified xsi:type="dcterms:W3CDTF">2013-03-26T13:54:00Z</dcterms:modified>
</cp:coreProperties>
</file>